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B76E" w14:textId="77777777" w:rsidR="00F27629" w:rsidRPr="00DE412E" w:rsidRDefault="00C172E1" w:rsidP="00043644">
      <w:pPr>
        <w:spacing w:line="0" w:lineRule="atLeast"/>
        <w:jc w:val="right"/>
        <w:rPr>
          <w:rFonts w:ascii="HGP創英角ｺﾞｼｯｸUB" w:eastAsia="HGP創英角ｺﾞｼｯｸUB" w:hAnsi="HGP創英角ｺﾞｼｯｸUB"/>
          <w:spacing w:val="-20"/>
          <w:sz w:val="23"/>
          <w:szCs w:val="23"/>
        </w:rPr>
      </w:pPr>
      <w:r w:rsidRPr="00DE412E">
        <w:rPr>
          <w:rFonts w:ascii="HGP創英角ｺﾞｼｯｸUB" w:eastAsia="HGP創英角ｺﾞｼｯｸUB" w:hAnsi="HGP創英角ｺﾞｼｯｸUB" w:hint="eastAsia"/>
          <w:spacing w:val="-20"/>
          <w:sz w:val="23"/>
          <w:szCs w:val="23"/>
        </w:rPr>
        <w:t>様式③　1/2</w:t>
      </w:r>
    </w:p>
    <w:p w14:paraId="4A56F66A" w14:textId="77777777" w:rsidR="00E02F06" w:rsidRDefault="00E02F06" w:rsidP="00712556">
      <w:pPr>
        <w:spacing w:line="0" w:lineRule="atLeast"/>
        <w:jc w:val="left"/>
        <w:rPr>
          <w:rFonts w:ascii="HGPｺﾞｼｯｸE" w:eastAsia="HGPｺﾞｼｯｸE" w:hAnsi="HGPｺﾞｼｯｸE"/>
          <w:spacing w:val="-2"/>
          <w:sz w:val="10"/>
          <w:szCs w:val="10"/>
        </w:rPr>
      </w:pPr>
    </w:p>
    <w:p w14:paraId="0538194D" w14:textId="77777777" w:rsidR="00C172E1" w:rsidRPr="00AB5130" w:rsidRDefault="004A7C12" w:rsidP="009B3BA3">
      <w:pPr>
        <w:spacing w:line="40" w:lineRule="atLeast"/>
        <w:jc w:val="left"/>
        <w:rPr>
          <w:rFonts w:ascii="HGPｺﾞｼｯｸE" w:eastAsia="HGPｺﾞｼｯｸE" w:hAnsi="HGPｺﾞｼｯｸE"/>
          <w:spacing w:val="-2"/>
          <w:szCs w:val="21"/>
        </w:rPr>
      </w:pPr>
      <w:r w:rsidRPr="004356E5">
        <w:rPr>
          <w:rFonts w:ascii="HGP創英角ｺﾞｼｯｸUB" w:eastAsia="HGP創英角ｺﾞｼｯｸUB" w:hAnsi="HGP創英角ｺﾞｼｯｸUB" w:hint="eastAsia"/>
          <w:noProof/>
          <w:spacing w:val="-2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F3A7C5E" wp14:editId="51C1CA89">
                <wp:simplePos x="0" y="0"/>
                <wp:positionH relativeFrom="margin">
                  <wp:posOffset>5527040</wp:posOffset>
                </wp:positionH>
                <wp:positionV relativeFrom="paragraph">
                  <wp:posOffset>187960</wp:posOffset>
                </wp:positionV>
                <wp:extent cx="1019175" cy="3810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D2A5E" w14:textId="77777777" w:rsidR="00C172E1" w:rsidRPr="002D1EF8" w:rsidRDefault="00C172E1">
                            <w:pPr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D1EF8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>Ｎ</w:t>
                            </w:r>
                            <w:r w:rsidR="0020021D" w:rsidRPr="002D1EF8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10"/>
                                <w:szCs w:val="10"/>
                                <w:u w:val="single"/>
                              </w:rPr>
                              <w:t xml:space="preserve">　</w:t>
                            </w:r>
                            <w:r w:rsidRPr="002D1EF8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>ｏ．</w:t>
                            </w:r>
                            <w:r w:rsidR="00E02F06" w:rsidRPr="002D1EF8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E02F06" w:rsidRPr="002D1EF8"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="00E02F06" w:rsidRPr="002D1EF8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2D1EF8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2D1EF8"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4A7C12" w:rsidRPr="002D1EF8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="00E02F06" w:rsidRPr="002D1EF8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4A7C12" w:rsidRPr="002D1EF8"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5.2pt;margin-top:14.8pt;width:80.25pt;height:30pt;z-index:-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FHedXwIAAIoEAAAOAAAAZHJzL2Uyb0RvYy54bWysVEtu2zAQ3RfoHQjua0lJnI9gOXATpCgQ JAGcImuaIm0BFIclaUvpMgaCHqJXKLrueXSRDik5SdOuim4oDuf/3owmp22tyEZYV4EuaDZKKRGa Q1npZUE/3V68O6bEeaZLpkCLgt4LR0+nb99MGpOLPViBKoUlGES7vDEFXXlv8iRxfCVq5kZghEal BFszj6JdJqVlDUavVbKXpodJA7Y0FrhwDl/PeyWdxvhSCu6vpXTCE1VQrM3H08ZzEc5kOmH50jKz qvhQBvuHKmpWaUz6FOqceUbWtvojVF1xCw6kH3GoE5Cy4iL2gN1k6atu5itmROwFwXHmCSb3/8Ly q82NJVWJ3FGiWY0UddvH7uF79/Cz234l3fZbt912Dz9QJlmAqzEuR6+5QT/fvoc2uA7vDh8DCq20 dfhifwT1CPz9E9ii9YQHpzQ7yY7GlHDU7R9naRrZSJ69jXX+g4CahEtBLZIZMWabS+cxI5ruTEIy B6oqLyqlohAGSJwpSzYMqVc+1ogev1kpTZqCHu6P0xhYQ3DvIyuNCUKvfU/h5ttFOzS6gPIe+7fQ D5Qz/KLCIi+Z8zfM4gRhy7gV/hoPqQCTwHCjZAX2y9/egz0Si1pKGpzIgrrPa2YFJeqjRspPsoOD MMJROBgf7aFgX2oWLzV6XZ8Bdo60YnXxGuy92l2lhfoOl2cWsqKKaY65C+p31zPf7wkuHxezWTTC oTXMX+q54SF0QDpQcNveMWsGnjwyfAW72WX5K7p62+CpYbb2IKvIZQC4R3XAHQc+UjwsZ9iol3K0 ev6FTH8BAAD//wMAUEsDBBQABgAIAAAAIQBr/FgW4AAAAAoBAAAPAAAAZHJzL2Rvd25yZXYueG1s TI/LTsMwEEX3SPyDNUhsELVpoI8Qp0IIqMSOhofYufGQRMTjKHaT8PdMV7CcuUd3zmSbybViwD40 njRczRQIpNLbhioNr8Xj5QpEiIasaT2hhh8MsMlPTzKTWj/SCw67WAkuoZAaDXWMXSplKGt0Jsx8 h8TZl++diTz2lbS9GbnctXKu1EI60xBfqE2H9zWW37uD0/B5UX08h+npbUxuku5hOxTLd1tofX42 3d2CiDjFPxiO+qwOOTvt/YFsEK2G1VJdM6phvl6AOAIqUWsQe454I/NM/n8h/wUAAP//AwBQSwEC LQAUAAYACAAAACEAtoM4kv4AAADhAQAAEwAAAAAAAAAAAAAAAAAAAAAAW0NvbnRlbnRfVHlwZXNd LnhtbFBLAQItABQABgAIAAAAIQA4/SH/1gAAAJQBAAALAAAAAAAAAAAAAAAAAC8BAABfcmVscy8u cmVsc1BLAQItABQABgAIAAAAIQCDFHedXwIAAIoEAAAOAAAAAAAAAAAAAAAAAC4CAABkcnMvZTJv RG9jLnhtbFBLAQItABQABgAIAAAAIQBr/FgW4AAAAAoBAAAPAAAAAAAAAAAAAAAAALkEAABkcnMv ZG93bnJldi54bWxQSwUGAAAAAAQABADzAAAAxgUAAAAA " fillcolor="white [3201]" stroked="f" strokeweight=".5pt">
                <v:textbox>
                  <w:txbxContent>
                    <w:p w:rsidR="00C172E1" w:rsidRPr="002D1EF8" w:rsidRDefault="00C172E1">
                      <w:pPr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</w:pPr>
                      <w:r w:rsidRPr="002D1EF8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>Ｎ</w:t>
                      </w:r>
                      <w:r w:rsidR="0020021D" w:rsidRPr="002D1EF8">
                        <w:rPr>
                          <w:rFonts w:ascii="HGPｺﾞｼｯｸE" w:eastAsia="HGPｺﾞｼｯｸE" w:hAnsi="HGPｺﾞｼｯｸE" w:hint="eastAsia"/>
                          <w:spacing w:val="-8"/>
                          <w:sz w:val="10"/>
                          <w:szCs w:val="10"/>
                          <w:u w:val="single"/>
                        </w:rPr>
                        <w:t xml:space="preserve">　</w:t>
                      </w:r>
                      <w:r w:rsidRPr="002D1EF8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>ｏ．</w:t>
                      </w:r>
                      <w:r w:rsidR="00E02F06" w:rsidRPr="002D1EF8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E02F06" w:rsidRPr="002D1EF8"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="00E02F06" w:rsidRPr="002D1EF8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2D1EF8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2D1EF8"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4A7C12" w:rsidRPr="002D1EF8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="00E02F06" w:rsidRPr="002D1EF8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4A7C12" w:rsidRPr="002D1EF8"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2E1" w:rsidRPr="004356E5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社会福祉学専攻　〔</w:t>
      </w:r>
      <w:r w:rsidR="002D1EF8" w:rsidRPr="002D1EF8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="00C172E1" w:rsidRPr="004356E5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博士前期課程　・　博士後期課程</w:t>
      </w:r>
      <w:r w:rsidR="002D1EF8" w:rsidRPr="002D1EF8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="00C172E1" w:rsidRPr="004356E5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〕</w:t>
      </w:r>
      <w:r w:rsidRPr="00AB5130">
        <w:rPr>
          <w:rFonts w:ascii="HGPｺﾞｼｯｸE" w:eastAsia="HGPｺﾞｼｯｸE" w:hAnsi="HGPｺﾞｼｯｸE" w:hint="eastAsia"/>
          <w:spacing w:val="-2"/>
          <w:sz w:val="24"/>
          <w:szCs w:val="24"/>
        </w:rPr>
        <w:t xml:space="preserve">　</w:t>
      </w:r>
      <w:r w:rsidR="00C172E1" w:rsidRPr="004356E5">
        <w:rPr>
          <w:rFonts w:ascii="HGP創英角ｺﾞｼｯｸUB" w:eastAsia="HGP創英角ｺﾞｼｯｸUB" w:hAnsi="HGP創英角ｺﾞｼｯｸUB" w:hint="eastAsia"/>
          <w:spacing w:val="-2"/>
          <w:szCs w:val="21"/>
        </w:rPr>
        <w:t>（</w:t>
      </w:r>
      <w:r w:rsidR="00ED14D9">
        <w:rPr>
          <w:rFonts w:ascii="HGP創英角ｺﾞｼｯｸUB" w:eastAsia="HGP創英角ｺﾞｼｯｸUB" w:hAnsi="HGP創英角ｺﾞｼｯｸUB" w:hint="eastAsia"/>
          <w:spacing w:val="-2"/>
          <w:szCs w:val="21"/>
        </w:rPr>
        <w:t>受験</w:t>
      </w:r>
      <w:r w:rsidR="00C172E1" w:rsidRPr="004356E5">
        <w:rPr>
          <w:rFonts w:ascii="HGP創英角ｺﾞｼｯｸUB" w:eastAsia="HGP創英角ｺﾞｼｯｸUB" w:hAnsi="HGP創英角ｺﾞｼｯｸUB" w:hint="eastAsia"/>
          <w:spacing w:val="-2"/>
          <w:szCs w:val="21"/>
        </w:rPr>
        <w:t>を希望する課程を〇で囲む）</w:t>
      </w:r>
    </w:p>
    <w:p w14:paraId="542F5BD0" w14:textId="77777777" w:rsidR="00C172E1" w:rsidRDefault="004A7C12" w:rsidP="00712556">
      <w:pPr>
        <w:spacing w:line="0" w:lineRule="atLeast"/>
        <w:jc w:val="center"/>
        <w:rPr>
          <w:rFonts w:ascii="HGPｺﾞｼｯｸE" w:eastAsia="HGPｺﾞｼｯｸE" w:hAnsi="HGPｺﾞｼｯｸE"/>
          <w:spacing w:val="-2"/>
          <w:sz w:val="44"/>
          <w:szCs w:val="44"/>
        </w:rPr>
      </w:pPr>
      <w:r w:rsidRPr="00AB5130">
        <w:rPr>
          <w:rFonts w:ascii="HGPｺﾞｼｯｸE" w:eastAsia="HGPｺﾞｼｯｸE" w:hAnsi="HGPｺﾞｼｯｸE" w:hint="eastAsia"/>
          <w:spacing w:val="-2"/>
          <w:sz w:val="44"/>
          <w:szCs w:val="44"/>
        </w:rPr>
        <w:t>研　究　計　画　書</w:t>
      </w:r>
    </w:p>
    <w:p w14:paraId="37E22749" w14:textId="77777777" w:rsidR="00DA4B01" w:rsidRPr="00DA4B01" w:rsidRDefault="00DA4B01" w:rsidP="00712556">
      <w:pPr>
        <w:spacing w:line="0" w:lineRule="atLeast"/>
        <w:jc w:val="center"/>
        <w:rPr>
          <w:rFonts w:ascii="HGPｺﾞｼｯｸE" w:eastAsia="HGPｺﾞｼｯｸE" w:hAnsi="HGPｺﾞｼｯｸE"/>
          <w:spacing w:val="-2"/>
          <w:sz w:val="10"/>
          <w:szCs w:val="10"/>
        </w:rPr>
      </w:pPr>
      <w:r w:rsidRPr="00E14802">
        <w:rPr>
          <w:rFonts w:ascii="HGPｺﾞｼｯｸE" w:eastAsia="HGPｺﾞｼｯｸE" w:hAnsi="HGPｺﾞｼｯｸE"/>
          <w:noProof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83BFF1" wp14:editId="63672FAE">
                <wp:simplePos x="0" y="0"/>
                <wp:positionH relativeFrom="column">
                  <wp:posOffset>205740</wp:posOffset>
                </wp:positionH>
                <wp:positionV relativeFrom="paragraph">
                  <wp:posOffset>8702040</wp:posOffset>
                </wp:positionV>
                <wp:extent cx="4829175" cy="5048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A7D34" w14:textId="77777777" w:rsidR="00E314DC" w:rsidRPr="004356E5" w:rsidRDefault="00E314DC" w:rsidP="00E314D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4356E5">
                              <w:rPr>
                                <w:rFonts w:ascii="HGP創英角ｺﾞｼｯｸUB" w:eastAsia="HGP創英角ｺﾞｼｯｸUB" w:hAnsi="HGP創英角ｺﾞｼｯｸUB" w:hint="eastAsia"/>
                                <w:spacing w:val="-2"/>
                                <w:sz w:val="17"/>
                                <w:szCs w:val="17"/>
                              </w:rPr>
                              <w:t>※印欄は記入しないでください。　　　課程及び受験区分による字数で、次票の＜続き＞を使用し記入</w:t>
                            </w:r>
                          </w:p>
                          <w:p w14:paraId="16D1FC0D" w14:textId="77777777" w:rsidR="00E314DC" w:rsidRPr="004356E5" w:rsidRDefault="00635AF5" w:rsidP="00E314D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pacing w:val="-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pacing w:val="-2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10BF2F21" w14:textId="77777777" w:rsidR="00E314DC" w:rsidRPr="0020021D" w:rsidRDefault="00E314DC">
                            <w:pPr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6.2pt;margin-top:685.2pt;width:380.25pt;height:3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jEDaYwIAAJEEAAAOAAAAZHJzL2Uyb0RvYy54bWysVM1u2zAMvg/YOwi6L85vf4w4RZYiw4Cg LZAOPSuynBiQRU1SYmfHBCj2EHuFYec9j19klJykWbfTsItMiuQn8iPp4U1VSLIRxuagEtpptSkR ikOaq2VCPz1O311RYh1TKZOgREK3wtKb0ds3w1LHogsrkKkwBEGUjUud0JVzOo4iy1eiYLYFWig0 ZmAK5lA1yyg1rET0QkbddvsiKsGk2gAX1uLtbWOko4CfZYK7+yyzwhGZUMzNhdOEc+HPaDRk8dIw vcr5IQ32D1kULFf46AnqljlG1ib/A6rIuQELmWtxKCLIspyLUANW02m/qma+YlqEWpAcq0802f8H y+82D4bkaUJ7lChWYIvq/XO9+17vftb7r6Tef6v3+3r3A3XS83SV2sYYNdcY56r3UGHbj/cWLz0L VWYK/8X6CNqR+O2JbFE5wvGyf9W97lwOKOFoG7RRHXiY6CVaG+s+CCiIFxJqsJmBY7aZWde4Hl38 YxZknk5zKYPiB0hMpCEbhq2XLuSI4L95SUXKhF70Bu0ArMCHN8hSYS6+1qYmL7lqUQWqTvUuIN0i DQaaubKaT3PMdcase2AGBwkrx+Vw93hkEvAtOEiUrMB8+du998f+opWSEgczofbzmhlBifyosPPX nX7fT3JQ+oPLLirm3LI4t6h1MQEkoINrqHkQvb+TRzEzUDzhDo39q2hiiuPbCXVHceKadcEd5GI8 Dk44u5q5mZpr7qE94b4Tj9UTM/rQLoeNvoPjCLP4VdcaXx+pYLx2kOWhpZ7nhtUD/Tj3YSgOO+oX 61wPXi9/ktEvAAAA//8DAFBLAwQUAAYACAAAACEARlBP9eIAAAAMAQAADwAAAGRycy9kb3ducmV2 LnhtbEyPT0+EMBDF7yZ+h2ZMvBi3CKsIUjbGqJt4c/FPvHXpCEQ6JbQL+O0dT3qbee/lzW+KzWJ7 MeHoO0cKLlYRCKTamY4aBS/Vw/k1CB80Gd07QgXf6GFTHh8VOjdupmecdqERXEI+1wraEIZcSl+3 aLVfuQGJvU83Wh14HRtpRj1zue1lHEVX0uqO+EKrB7xrsf7aHayCj7Pm/ckvj69zcpkM99upSt9M pdTpyXJ7AyLgEv7C8IvP6FAy094dyHjRK0jiNSdZT9KIJ06kWZyB2LO0XmcZyLKQ/58ofwAAAP// AwBQSwECLQAUAAYACAAAACEAtoM4kv4AAADhAQAAEwAAAAAAAAAAAAAAAAAAAAAAW0NvbnRlbnRf VHlwZXNdLnhtbFBLAQItABQABgAIAAAAIQA4/SH/1gAAAJQBAAALAAAAAAAAAAAAAAAAAC8BAABf cmVscy8ucmVsc1BLAQItABQABgAIAAAAIQBYjEDaYwIAAJEEAAAOAAAAAAAAAAAAAAAAAC4CAABk cnMvZTJvRG9jLnhtbFBLAQItABQABgAIAAAAIQBGUE/14gAAAAwBAAAPAAAAAAAAAAAAAAAAAL0E AABkcnMvZG93bnJldi54bWxQSwUGAAAAAAQABADzAAAAzAUAAAAA " fillcolor="white [3201]" stroked="f" strokeweight=".5pt">
                <v:textbox>
                  <w:txbxContent>
                    <w:p w:rsidR="00E314DC" w:rsidRPr="004356E5" w:rsidRDefault="00E314DC" w:rsidP="00E314D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pacing w:val="-2"/>
                          <w:sz w:val="17"/>
                          <w:szCs w:val="17"/>
                        </w:rPr>
                      </w:pPr>
                      <w:r w:rsidRPr="004356E5">
                        <w:rPr>
                          <w:rFonts w:ascii="HGP創英角ｺﾞｼｯｸUB" w:eastAsia="HGP創英角ｺﾞｼｯｸUB" w:hAnsi="HGP創英角ｺﾞｼｯｸUB" w:hint="eastAsia"/>
                          <w:spacing w:val="-2"/>
                          <w:sz w:val="17"/>
                          <w:szCs w:val="17"/>
                        </w:rPr>
                        <w:t>※印欄は記入しないでください。　　　課程及び受験区分による字数で、次票の＜続き＞を使用し記入</w:t>
                      </w:r>
                    </w:p>
                    <w:p w:rsidR="00E314DC" w:rsidRPr="004356E5" w:rsidRDefault="00635AF5" w:rsidP="00E314D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pacing w:val="-2"/>
                          <w:sz w:val="17"/>
                          <w:szCs w:val="17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pacing w:val="-2"/>
                          <w:sz w:val="17"/>
                          <w:szCs w:val="17"/>
                        </w:rPr>
                        <w:t xml:space="preserve">　</w:t>
                      </w:r>
                    </w:p>
                    <w:p w:rsidR="00E314DC" w:rsidRPr="0020021D" w:rsidRDefault="00E314DC">
                      <w:pPr>
                        <w:rPr>
                          <w:spacing w:val="-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546"/>
        <w:gridCol w:w="1556"/>
        <w:gridCol w:w="4519"/>
      </w:tblGrid>
      <w:tr w:rsidR="004A7C12" w:rsidRPr="00AB5130" w14:paraId="5896C2AC" w14:textId="77777777" w:rsidTr="003A6600">
        <w:trPr>
          <w:cantSplit/>
          <w:trHeight w:val="1045"/>
        </w:trPr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7A09E47F" w14:textId="77777777" w:rsidR="004A7C12" w:rsidRPr="004356E5" w:rsidRDefault="00324F5F" w:rsidP="003A6600">
            <w:pPr>
              <w:jc w:val="center"/>
              <w:rPr>
                <w:rFonts w:ascii="HGP創英角ｺﾞｼｯｸUB" w:eastAsia="HGP創英角ｺﾞｼｯｸUB" w:hAnsi="HGP創英角ｺﾞｼｯｸUB"/>
                <w:spacing w:val="-2"/>
                <w:szCs w:val="21"/>
              </w:rPr>
            </w:pPr>
            <w:r w:rsidRPr="004356E5">
              <w:rPr>
                <w:rFonts w:ascii="HGP創英角ｺﾞｼｯｸUB" w:eastAsia="HGP創英角ｺﾞｼｯｸUB" w:hAnsi="HGP創英角ｺﾞｼｯｸUB" w:hint="eastAsia"/>
                <w:noProof/>
                <w:spacing w:val="-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089D09B8" wp14:editId="0B8A93B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78765</wp:posOffset>
                      </wp:positionV>
                      <wp:extent cx="314325" cy="30480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C8A866" w14:textId="77777777" w:rsidR="00324F5F" w:rsidRPr="009A38E4" w:rsidRDefault="00324F5F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</w:pPr>
                                  <w:r w:rsidRPr="009A38E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-5.95pt;margin-top:-21.95pt;width:24.75pt;height:2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eYoYgIAAJAEAAAOAAAAZHJzL2Uyb0RvYy54bWysVEtu2zAQ3RfoHQjua8m/NDUsB64DFwWM JIBTZE1TlC2A4rAkbcldxkDQQ/QKRdc9jy7SISU7btpV0Q3F4fzfm9H4qiok2Qljc1AJ7XZiSoTi kOZqndBP9/M3l5RYx1TKJCiR0L2w9Gry+tW41CPRgw3IVBiCQZQdlTqhG+f0KIos34iC2Q5ooVCZ gSmYQ9Gso9SwEqMXMurF8UVUgkm1AS6sxdfrRkknIX6WCe5us8wKR2RCsTYXThPOlT+jyZiN1obp Tc7bMtg/VFGwXGHSU6hr5hjZmvyPUEXODVjIXIdDEUGW5VyEHrCbbvyim+WGaRF6QXCsPsFk/19Y frO7MyRPE9qjRLECKaoPT/Xj9/rxZ334SurDt/pwqB9/oEx6Hq5S2xF6LTX6ueo9VEj78d3io0eh ykzhv9gfQT0Cvz+BLSpHOD72u4N+b0gJR1U/HlzGgYzo2Vkb6z4IKIi/JNQglwFitltYh4Wg6dHE 57Ig83SeSxkEPz9iJg3ZMWReulAievxmJRUpE3rRH8YhsALv3kSWChP4VpuW/M1Vq6pFqoVhBeke UTDQjJXVfJ5jrQtm3R0zOEfYOO6Gu8Ujk4C5oL1RsgHz5W/v3h7pRS0lJc5lQu3nLTOCEvlRIfHv uoOBH+QgDIZveyiYc83qXKO2xQwQgC5uoebh6u2dPF4zA8UDrtDUZ0UVUxxzJ9QdrzPXbAuuIBfT aTDC0dXMLdRScx/aA+6ZuK8emNEtXQ55voHjBLPRC9YaW++pYLp1kOWBUo9zg2oLP459YLpdUb9X 53Kwev6RTH4BAAD//wMAUEsDBBQABgAIAAAAIQDWmyCX4AAAAAgBAAAPAAAAZHJzL2Rvd25yZXYu eG1sTI/LTsMwEEX3SPyDNZXYoNYJ6QNCnAohHhI7Gh5i58bTJCIeR7GbhL9nWJXdHc3RnTPZdrKt GLD3jSMF8SICgVQ601Cl4K14nF+D8EGT0a0jVPCDHrb5+VmmU+NGesVhFyrBJeRTraAOoUul9GWN VvuF65B4d3C91YHHvpKm1yOX21ZeRdFaWt0QX6h1h/c1lt+7o1XwdVl9vvjp6X1MVkn38DwUmw9T KHUxm+5uQQScwgmGP31Wh5yd9u5IxotWwTyObxjlsEw4MJFs1iD2CpYxyDyT/x/IfwEAAP//AwBQ SwECLQAUAAYACAAAACEAtoM4kv4AAADhAQAAEwAAAAAAAAAAAAAAAAAAAAAAW0NvbnRlbnRfVHlw ZXNdLnhtbFBLAQItABQABgAIAAAAIQA4/SH/1gAAAJQBAAALAAAAAAAAAAAAAAAAAC8BAABfcmVs cy8ucmVsc1BLAQItABQABgAIAAAAIQBTueYoYgIAAJAEAAAOAAAAAAAAAAAAAAAAAC4CAABkcnMv ZTJvRG9jLnhtbFBLAQItABQABgAIAAAAIQDWmyCX4AAAAAgBAAAPAAAAAAAAAAAAAAAAALwEAABk cnMvZG93bnJldi54bWxQSwUGAAAAAAQABADzAAAAyQUAAAAA " fillcolor="white [3201]" stroked="f" strokeweight=".5pt">
                      <v:textbox>
                        <w:txbxContent>
                          <w:p w:rsidR="00324F5F" w:rsidRPr="009A38E4" w:rsidRDefault="00324F5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9A38E4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C12" w:rsidRPr="004356E5">
              <w:rPr>
                <w:rFonts w:ascii="HGP創英角ｺﾞｼｯｸUB" w:eastAsia="HGP創英角ｺﾞｼｯｸUB" w:hAnsi="HGP創英角ｺﾞｼｯｸUB" w:hint="eastAsia"/>
                <w:spacing w:val="-2"/>
                <w:szCs w:val="21"/>
              </w:rPr>
              <w:t>受験番号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D931" w14:textId="77777777" w:rsidR="004A7C12" w:rsidRPr="00B34A10" w:rsidRDefault="004A7C12" w:rsidP="003A6600">
            <w:pPr>
              <w:jc w:val="center"/>
              <w:rPr>
                <w:rFonts w:ascii="HGPｺﾞｼｯｸE" w:eastAsia="HGPｺﾞｼｯｸE" w:hAnsi="HGPｺﾞｼｯｸE"/>
                <w:spacing w:val="-2"/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C0CC8" w14:textId="77777777" w:rsidR="004A7C12" w:rsidRPr="004356E5" w:rsidRDefault="00324F5F" w:rsidP="003A6600">
            <w:pPr>
              <w:jc w:val="center"/>
              <w:rPr>
                <w:rFonts w:ascii="HGP創英角ｺﾞｼｯｸUB" w:eastAsia="HGP創英角ｺﾞｼｯｸUB" w:hAnsi="HGP創英角ｺﾞｼｯｸUB"/>
                <w:spacing w:val="-2"/>
                <w:szCs w:val="21"/>
              </w:rPr>
            </w:pPr>
            <w:r w:rsidRPr="004356E5">
              <w:rPr>
                <w:rFonts w:ascii="HGP創英角ｺﾞｼｯｸUB" w:eastAsia="HGP創英角ｺﾞｼｯｸUB" w:hAnsi="HGP創英角ｺﾞｼｯｸUB" w:hint="eastAsia"/>
                <w:spacing w:val="-2"/>
                <w:szCs w:val="21"/>
              </w:rPr>
              <w:t>氏　　名</w:t>
            </w:r>
          </w:p>
        </w:tc>
        <w:tc>
          <w:tcPr>
            <w:tcW w:w="4519" w:type="dxa"/>
            <w:tcBorders>
              <w:left w:val="single" w:sz="4" w:space="0" w:color="auto"/>
            </w:tcBorders>
            <w:textDirection w:val="tbRlV"/>
            <w:vAlign w:val="center"/>
          </w:tcPr>
          <w:p w14:paraId="24D348A6" w14:textId="77777777" w:rsidR="004A7C12" w:rsidRPr="00B34A10" w:rsidRDefault="004A7C12" w:rsidP="00DA4B01">
            <w:pPr>
              <w:ind w:left="113" w:right="113"/>
              <w:jc w:val="center"/>
              <w:rPr>
                <w:rFonts w:ascii="HGPｺﾞｼｯｸE" w:eastAsia="HGPｺﾞｼｯｸE" w:hAnsi="HGPｺﾞｼｯｸE"/>
                <w:spacing w:val="-2"/>
                <w:sz w:val="28"/>
                <w:szCs w:val="28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3016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9765"/>
      </w:tblGrid>
      <w:tr w:rsidR="00E02F06" w:rsidRPr="00AB5130" w14:paraId="2917F92A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B72D6F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</w:t>
            </w:r>
          </w:p>
        </w:tc>
        <w:tc>
          <w:tcPr>
            <w:tcW w:w="9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6B2D8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  <w:r w:rsidRPr="00E14802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研究課題</w:t>
            </w:r>
            <w:r w:rsidR="004356E5" w:rsidRPr="00E14802">
              <w:rPr>
                <w:rFonts w:ascii="HGPｺﾞｼｯｸE" w:eastAsia="HGPｺﾞｼｯｸE" w:hAnsi="HGPｺﾞｼｯｸE" w:hint="eastAsia"/>
                <w:sz w:val="12"/>
                <w:szCs w:val="12"/>
              </w:rPr>
              <w:t xml:space="preserve">　</w:t>
            </w:r>
            <w:r w:rsidRPr="00E14802">
              <w:rPr>
                <w:rFonts w:ascii="HGPｺﾞｼｯｸE" w:eastAsia="HGPｺﾞｼｯｸE" w:hAnsi="HGPｺﾞｼｯｸE" w:hint="eastAsia"/>
                <w:szCs w:val="21"/>
              </w:rPr>
              <w:t>（</w:t>
            </w:r>
            <w:r w:rsidRPr="00E14802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研究を予定しているテーマ）</w:t>
            </w:r>
          </w:p>
        </w:tc>
      </w:tr>
      <w:tr w:rsidR="00E02F06" w:rsidRPr="00AB5130" w14:paraId="757AECFC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BE7AEE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EB88F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4386ED27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E271BE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3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23E26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2E6BE914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44D799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4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0FC7AC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  <w:r w:rsidRPr="00E14802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キーワード</w:t>
            </w:r>
            <w:r w:rsidR="004356E5" w:rsidRPr="00E14802">
              <w:rPr>
                <w:rFonts w:ascii="HGPｺﾞｼｯｸE" w:eastAsia="HGPｺﾞｼｯｸE" w:hAnsi="HGPｺﾞｼｯｸE" w:hint="eastAsia"/>
                <w:spacing w:val="-2"/>
                <w:sz w:val="12"/>
                <w:szCs w:val="12"/>
              </w:rPr>
              <w:t xml:space="preserve">　</w:t>
            </w:r>
            <w:r w:rsidRPr="00E14802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（</w:t>
            </w:r>
            <w:r w:rsidRPr="009A38E4">
              <w:rPr>
                <w:rFonts w:ascii="HG丸ｺﾞｼｯｸM-PRO" w:eastAsia="HG丸ｺﾞｼｯｸM-PRO" w:hAnsi="HG丸ｺﾞｼｯｸM-PRO"/>
                <w:b/>
                <w:spacing w:val="-2"/>
                <w:szCs w:val="21"/>
              </w:rPr>
              <w:t>5</w:t>
            </w:r>
            <w:r w:rsidRPr="00E14802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語以内）</w:t>
            </w:r>
            <w:r w:rsidR="004356E5" w:rsidRPr="00E14802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 xml:space="preserve">　</w:t>
            </w:r>
            <w:r w:rsidRPr="00E14802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：</w:t>
            </w:r>
          </w:p>
        </w:tc>
      </w:tr>
      <w:tr w:rsidR="00E02F06" w:rsidRPr="00AB5130" w14:paraId="04994638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D964B3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5</w:t>
            </w:r>
          </w:p>
        </w:tc>
        <w:tc>
          <w:tcPr>
            <w:tcW w:w="976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92F53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  <w:r w:rsidRPr="00E14802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学士（卒業）論文のある場合は、その題目及び修士論文（相当する論文を含む）の題目</w:t>
            </w:r>
            <w:r w:rsidR="004356E5" w:rsidRPr="00E14802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 xml:space="preserve">　</w:t>
            </w:r>
            <w:r w:rsidRPr="00E14802"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〔執筆中（予定）を含む〕</w:t>
            </w:r>
          </w:p>
        </w:tc>
      </w:tr>
      <w:tr w:rsidR="00E02F06" w:rsidRPr="00AB5130" w14:paraId="608D3EEB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277544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6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A578C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49AD4E18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B3ABE4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7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62098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20E52611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99D7B2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8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48D7F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53E6707E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F2275B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9</w:t>
            </w:r>
          </w:p>
        </w:tc>
        <w:tc>
          <w:tcPr>
            <w:tcW w:w="9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C84FC" w14:textId="77777777" w:rsidR="00E02F06" w:rsidRPr="0013623C" w:rsidRDefault="00E02F06" w:rsidP="00DA4B01">
            <w:pPr>
              <w:rPr>
                <w:rFonts w:ascii="HGPｺﾞｼｯｸE" w:eastAsia="HGPｺﾞｼｯｸE" w:hAnsi="HGPｺﾞｼｯｸE"/>
                <w:spacing w:val="-2"/>
                <w:sz w:val="25"/>
                <w:szCs w:val="25"/>
              </w:rPr>
            </w:pPr>
            <w:r w:rsidRPr="0013623C">
              <w:rPr>
                <w:rFonts w:ascii="HGPｺﾞｼｯｸE" w:eastAsia="HGPｺﾞｼｯｸE" w:hAnsi="HGPｺﾞｼｯｸE" w:hint="eastAsia"/>
                <w:spacing w:val="-2"/>
                <w:sz w:val="26"/>
                <w:szCs w:val="26"/>
              </w:rPr>
              <w:t>研究計画の概要</w:t>
            </w:r>
            <w:r w:rsidRPr="00E14802">
              <w:rPr>
                <w:rFonts w:ascii="HGPｺﾞｼｯｸE" w:eastAsia="HGPｺﾞｼｯｸE" w:hAnsi="HGPｺﾞｼｯｸE" w:hint="eastAsia"/>
                <w:spacing w:val="-2"/>
                <w:sz w:val="12"/>
                <w:szCs w:val="12"/>
              </w:rPr>
              <w:t xml:space="preserve">　</w:t>
            </w:r>
            <w:r w:rsidRPr="00E14802">
              <w:rPr>
                <w:rFonts w:ascii="HGPｺﾞｼｯｸE" w:eastAsia="HGPｺﾞｼｯｸE" w:hAnsi="HGPｺﾞｼｯｸE" w:hint="eastAsia"/>
                <w:spacing w:val="4"/>
                <w:szCs w:val="21"/>
              </w:rPr>
              <w:t>（研究目的、意義、方法等）</w:t>
            </w:r>
          </w:p>
        </w:tc>
      </w:tr>
      <w:tr w:rsidR="00E02F06" w:rsidRPr="00AB5130" w14:paraId="6BFEE184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766D69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0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0349B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0F51271C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1E8289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1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285BB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629B754F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561E49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2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A70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2A11418D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F043D3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3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6AD40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76976D43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0C8045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4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1C88C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04AEF955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478B58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5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966F1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383C05E9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9FD3D2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6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E03FE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6A32F637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BB7EED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7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14EA5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63240E2A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1C99DC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8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76CC2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0D1AF66C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404A3B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9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CA5A2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6DE7D23F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6C340C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0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58DA4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2D4E3A41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79BCE2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1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02FFF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24987AA0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1DA9AE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2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3386C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644DCE1D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A51B7A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3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BD882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1316E7C6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E9150A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4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8E6B0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7F016111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C657BD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5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0F270" w14:textId="77777777" w:rsidR="00E02F06" w:rsidRPr="00E14802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</w:tbl>
    <w:p w14:paraId="72F5B3B9" w14:textId="77777777" w:rsidR="00095893" w:rsidRDefault="00095893" w:rsidP="00AF4B97">
      <w:pPr>
        <w:spacing w:line="120" w:lineRule="atLeast"/>
        <w:jc w:val="right"/>
        <w:rPr>
          <w:rFonts w:ascii="HGPｺﾞｼｯｸE" w:eastAsia="HGPｺﾞｼｯｸE" w:hAnsi="HGPｺﾞｼｯｸE"/>
          <w:sz w:val="20"/>
          <w:szCs w:val="20"/>
        </w:rPr>
      </w:pPr>
    </w:p>
    <w:p w14:paraId="56FCA56F" w14:textId="77777777" w:rsidR="00095893" w:rsidRDefault="00712556">
      <w:pPr>
        <w:widowControl/>
        <w:jc w:val="left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E518BFA" wp14:editId="6DC93909">
                <wp:simplePos x="0" y="0"/>
                <wp:positionH relativeFrom="margin">
                  <wp:posOffset>5631815</wp:posOffset>
                </wp:positionH>
                <wp:positionV relativeFrom="page">
                  <wp:posOffset>10198735</wp:posOffset>
                </wp:positionV>
                <wp:extent cx="1323975" cy="325120"/>
                <wp:effectExtent l="0" t="0" r="9525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C5148" w14:textId="68A49B90" w:rsidR="00043644" w:rsidRPr="00E14802" w:rsidRDefault="0004364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</w:pPr>
                            <w:r w:rsidRPr="00E148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（20</w:t>
                            </w:r>
                            <w:r w:rsidR="00CB741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26</w:t>
                            </w:r>
                            <w:r w:rsidRPr="00E148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年度</w:t>
                            </w:r>
                            <w:r w:rsidRPr="00E1480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18B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margin-left:443.45pt;margin-top:803.05pt;width:104.25pt;height:25.6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p9RRYwIAAJMEAAAOAAAAZHJzL2Uyb0RvYy54bWysVMtOGzEU3VfqP1jel8mDQImYoBREVQkB UqhYOx4PGcnj69pOMnRJpKof0V+ouu73zI/02JMApV1V3Xiufd/n3DvHJ02t2Uo5X5HJeX+vx5ky korK3OX84835m7ec+SBMITQZlfN75fnJ5PWr47UdqwEtSBfKMQQxfry2OV+EYMdZ5uVC1cLvkVUG ypJcLQKu7i4rnFgjeq2zQa93kK3JFdaRVN7j9axT8kmKX5ZKhquy9CownXPUFtLp0jmPZzY5FuM7 J+yiktsyxD9UUYvKIOljqDMRBFu66o9QdSUdeSrDnqQ6o7KspEo9oJt+70U3s4WwKvUCcLx9hMn/ v7DycnXtWFWAO8BjRA2O2s2X9uF7+/Cz3Xxl7eZbu9m0Dz9wZ7ABYGvrx/CbWXiG5h01cN69ezxG HJrS1fGLDhn0iH3/CLdqApPRaTgYHh2OOJPQDQej/iCFz568rfPhvaKaRSHnDnQmlMXqwgdUAtOd SUzmSVfFeaV1usQRUqfasZUA+TqkGuHxm5U2bJ3zg+GolwIbiu5dZG2QIPba9RSl0MybBNZw1++c invA4KibLG/leYVaL4QP18JhlNA51iNc4Sg1IRdtJc4W5D7/7T3ag2FoOVtjNHPuPy2FU5zpDwbc H/X39+Msp8v+6BCwMfdcM3+uMcv6lABAH4toZRKjfdA7sXRU32KLpjErVMJI5M552ImnoVsYbKFU 02kywvRaES7MzMoYOgIembhpboWzW7oCiL6k3RCL8QvWOtvoaWi6DFRWidKIc4fqFn5MfmJ6u6Vx tZ7fk9XTv2TyCwAA//8DAFBLAwQUAAYACAAAACEARWBQUOMAAAAOAQAADwAAAGRycy9kb3ducmV2 LnhtbEyPTU+EMBCG7yb+h2ZMvBi3XRGWRcrGGD8Sby5+xFuXjkCkU0K7gP/ectLjzPvknWfy3Ww6 NuLgWksS1isBDKmyuqVawmv5cJkCc16RVp0llPCDDnbF6UmuMm0nesFx72sWSshlSkLjfZ9x7qoG jXIr2yOF7MsORvkwDjXXg5pCuen4lRAJN6qlcKFRPd41WH3vj0bC50X98ezmx7cpiqP+/mksN++6 lPL8bL69AeZx9n8wLPpBHYrgdLBH0o51EtI02QY0BIlI1sAWRGzja2CHZRdvIuBFzv+/UfwCAAD/ /wMAUEsBAi0AFAAGAAgAAAAhALaDOJL+AAAA4QEAABMAAAAAAAAAAAAAAAAAAAAAAFtDb250ZW50 X1R5cGVzXS54bWxQSwECLQAUAAYACAAAACEAOP0h/9YAAACUAQAACwAAAAAAAAAAAAAAAAAvAQAA X3JlbHMvLnJlbHNQSwECLQAUAAYACAAAACEAK6fUUWMCAACTBAAADgAAAAAAAAAAAAAAAAAuAgAA ZHJzL2Uyb0RvYy54bWxQSwECLQAUAAYACAAAACEARWBQUOMAAAAOAQAADwAAAAAAAAAAAAAAAAC9 BAAAZHJzL2Rvd25yZXYueG1sUEsFBgAAAAAEAAQA8wAAAM0FAAAAAA== " fillcolor="white [3201]" stroked="f" strokeweight=".5pt">
                <v:textbox>
                  <w:txbxContent>
                    <w:p w14:paraId="51BC5148" w14:textId="68A49B90" w:rsidR="00043644" w:rsidRPr="00E14802" w:rsidRDefault="00043644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</w:pPr>
                      <w:r w:rsidRPr="00E14802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position w:val="-16"/>
                          <w:szCs w:val="21"/>
                        </w:rPr>
                        <w:t>（20</w:t>
                      </w:r>
                      <w:r w:rsidR="00CB7417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  <w:t>26</w:t>
                      </w:r>
                      <w:r w:rsidRPr="00E14802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position w:val="-16"/>
                          <w:szCs w:val="21"/>
                        </w:rPr>
                        <w:t>年度</w:t>
                      </w:r>
                      <w:r w:rsidRPr="00E14802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95893">
        <w:rPr>
          <w:rFonts w:ascii="HGPｺﾞｼｯｸE" w:eastAsia="HGPｺﾞｼｯｸE" w:hAnsi="HGPｺﾞｼｯｸE"/>
          <w:sz w:val="20"/>
          <w:szCs w:val="20"/>
        </w:rPr>
        <w:br w:type="page"/>
      </w:r>
    </w:p>
    <w:p w14:paraId="35637C73" w14:textId="77777777" w:rsidR="00095893" w:rsidRPr="00DE412E" w:rsidRDefault="00095893" w:rsidP="00043644">
      <w:pPr>
        <w:spacing w:line="0" w:lineRule="atLeast"/>
        <w:jc w:val="right"/>
        <w:rPr>
          <w:rFonts w:ascii="HGP創英角ｺﾞｼｯｸUB" w:eastAsia="HGP創英角ｺﾞｼｯｸUB" w:hAnsi="HGP創英角ｺﾞｼｯｸUB"/>
          <w:spacing w:val="-20"/>
          <w:sz w:val="23"/>
          <w:szCs w:val="23"/>
        </w:rPr>
      </w:pPr>
      <w:r w:rsidRPr="00DE412E">
        <w:rPr>
          <w:rFonts w:ascii="HGP創英角ｺﾞｼｯｸUB" w:eastAsia="HGP創英角ｺﾞｼｯｸUB" w:hAnsi="HGP創英角ｺﾞｼｯｸUB" w:hint="eastAsia"/>
          <w:spacing w:val="-20"/>
          <w:sz w:val="23"/>
          <w:szCs w:val="23"/>
        </w:rPr>
        <w:lastRenderedPageBreak/>
        <w:t>様式③　2/2</w:t>
      </w:r>
    </w:p>
    <w:p w14:paraId="44AA1B8C" w14:textId="77777777" w:rsidR="00095893" w:rsidRPr="00043644" w:rsidRDefault="00095893" w:rsidP="00043644">
      <w:pPr>
        <w:spacing w:line="0" w:lineRule="atLeast"/>
        <w:jc w:val="right"/>
        <w:rPr>
          <w:rFonts w:ascii="HGPｺﾞｼｯｸE" w:eastAsia="HGPｺﾞｼｯｸE" w:hAnsi="HGPｺﾞｼｯｸE"/>
          <w:sz w:val="10"/>
          <w:szCs w:val="10"/>
        </w:rPr>
      </w:pPr>
    </w:p>
    <w:p w14:paraId="4CEFA68C" w14:textId="77777777" w:rsidR="00095893" w:rsidRPr="002D1EF8" w:rsidRDefault="00095893" w:rsidP="009B3BA3">
      <w:pPr>
        <w:spacing w:line="40" w:lineRule="atLeast"/>
        <w:jc w:val="left"/>
        <w:rPr>
          <w:rFonts w:ascii="HGP創英角ｺﾞｼｯｸUB" w:eastAsia="HGP創英角ｺﾞｼｯｸUB" w:hAnsi="HGP創英角ｺﾞｼｯｸUB"/>
          <w:spacing w:val="-2"/>
          <w:szCs w:val="21"/>
        </w:rPr>
      </w:pPr>
      <w:r w:rsidRPr="002D1EF8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社会福祉学専攻　〔</w:t>
      </w:r>
      <w:r w:rsidR="002D1EF8" w:rsidRPr="002D1EF8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Pr="002D1EF8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博士前期課程　・　博士後期課程</w:t>
      </w:r>
      <w:r w:rsidR="002D1EF8" w:rsidRPr="002D1EF8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Pr="002D1EF8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〕</w:t>
      </w:r>
      <w:r w:rsidRPr="002D1EF8">
        <w:rPr>
          <w:rFonts w:ascii="HGP創英角ｺﾞｼｯｸUB" w:eastAsia="HGP創英角ｺﾞｼｯｸUB" w:hAnsi="HGP創英角ｺﾞｼｯｸUB" w:hint="eastAsia"/>
          <w:spacing w:val="-2"/>
          <w:sz w:val="24"/>
          <w:szCs w:val="24"/>
        </w:rPr>
        <w:t xml:space="preserve">　</w:t>
      </w:r>
      <w:r w:rsidRPr="002D1EF8">
        <w:rPr>
          <w:rFonts w:ascii="HGP創英角ｺﾞｼｯｸUB" w:eastAsia="HGP創英角ｺﾞｼｯｸUB" w:hAnsi="HGP創英角ｺﾞｼｯｸUB" w:hint="eastAsia"/>
          <w:spacing w:val="-2"/>
          <w:szCs w:val="21"/>
        </w:rPr>
        <w:t>（</w:t>
      </w:r>
      <w:r w:rsidR="00ED14D9">
        <w:rPr>
          <w:rFonts w:ascii="HGP創英角ｺﾞｼｯｸUB" w:eastAsia="HGP創英角ｺﾞｼｯｸUB" w:hAnsi="HGP創英角ｺﾞｼｯｸUB" w:hint="eastAsia"/>
          <w:spacing w:val="-2"/>
          <w:szCs w:val="21"/>
        </w:rPr>
        <w:t>受験</w:t>
      </w:r>
      <w:r w:rsidRPr="002D1EF8">
        <w:rPr>
          <w:rFonts w:ascii="HGP創英角ｺﾞｼｯｸUB" w:eastAsia="HGP創英角ｺﾞｼｯｸUB" w:hAnsi="HGP創英角ｺﾞｼｯｸUB" w:hint="eastAsia"/>
          <w:spacing w:val="-2"/>
          <w:szCs w:val="21"/>
        </w:rPr>
        <w:t>を希望する課程を〇で囲む）</w:t>
      </w:r>
    </w:p>
    <w:p w14:paraId="20D516C9" w14:textId="77777777" w:rsidR="00095893" w:rsidRDefault="00E02F06" w:rsidP="00712556">
      <w:pPr>
        <w:spacing w:line="0" w:lineRule="atLeast"/>
        <w:jc w:val="center"/>
        <w:rPr>
          <w:rFonts w:ascii="HGPｺﾞｼｯｸE" w:eastAsia="HGPｺﾞｼｯｸE" w:hAnsi="HGPｺﾞｼｯｸE"/>
          <w:spacing w:val="-2"/>
          <w:sz w:val="44"/>
          <w:szCs w:val="44"/>
        </w:rPr>
      </w:pPr>
      <w:r w:rsidRPr="00AB5130">
        <w:rPr>
          <w:rFonts w:ascii="HGPｺﾞｼｯｸE" w:eastAsia="HGPｺﾞｼｯｸE" w:hAnsi="HGPｺﾞｼｯｸE" w:hint="eastAsia"/>
          <w:noProof/>
          <w:spacing w:val="-2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6AB31AE9" wp14:editId="741C43F8">
                <wp:simplePos x="0" y="0"/>
                <wp:positionH relativeFrom="margin">
                  <wp:posOffset>5527040</wp:posOffset>
                </wp:positionH>
                <wp:positionV relativeFrom="paragraph">
                  <wp:posOffset>6985</wp:posOffset>
                </wp:positionV>
                <wp:extent cx="1028700" cy="381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B02C9" w14:textId="77777777" w:rsidR="00E02F06" w:rsidRPr="003166E9" w:rsidRDefault="00E02F06" w:rsidP="00E02F06">
                            <w:pPr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>Ｎ</w:t>
                            </w: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10"/>
                                <w:szCs w:val="10"/>
                                <w:u w:val="single"/>
                              </w:rPr>
                              <w:t xml:space="preserve">　</w:t>
                            </w: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ｏ．　</w:t>
                            </w:r>
                            <w:r w:rsidRPr="003166E9"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Pr="003166E9"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B5B2" id="テキスト ボックス 12" o:spid="_x0000_s1030" type="#_x0000_t202" style="position:absolute;left:0;text-align:left;margin-left:435.2pt;margin-top:.55pt;width:81pt;height:30pt;z-index:-251661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n3hxbAIAAKQEAAAOAAAAZHJzL2Uyb0RvYy54bWysVEtu2zAQ3RfoHQjuG8nOzzUiB24CFwWC JEBSZE1TVCxA4rAkbcldxkDRQ/QKRdc9jy7SR8pO0rSrol7QM5wf570ZnZy2dcVWyrqSdMYHeyln SkvKS32f8Y+3szcjzpwXOhcVaZXxtXL8dPL61UljxmpIC6pyZRmSaDduTMYX3ptxkji5ULVwe2SU hrEgWwsP1d4nuRUNstdVMkzTo6QhmxtLUjmH2/PeyCcxf1Eo6a+KwinPqozjbT6eNp7zcCaTEzG+ t8IsSrl9hviHV9Si1Cj6mOpceMGWtvwjVV1KS44KvyepTqgoSqliD+hmkL7o5mYhjIq9ABxnHmFy /y+tvFxdW1bm4G7ImRY1OOo2X7qH793Dz27zlXWbb91m0z38gM7gA8Aa48aIuzGI9O07ahG8u3e4 DDi0ha3DPzpksAP69SPcqvVMhqB0ODpOYZKw7Y8GKWSkT56ijXX+vaKaBSHjFnRGlMXqwvnedecS ijmqynxWVlVU1u6ssmwlwDwGJqeGs0o4j8uMz+JvW+23sEqzJuNH+4dprKQp5OtLVRqPC833TQbJ t/M2one4A2BO+Rq4WOpHzRk5K/H4C1S+FhazhX6xL/4KR1ERatFW4mxB9vPf7oM/KIeVswazmnH3 aSmsQkMfNIbh7eDgIAx3VA4Oj4dQ7HPL/LlFL+szAigDbKaRUQz+vtqJhaX6Dms1DVVhElqidsb9 Tjzz/QZhLaWaTqMTxtkIf6FvjAypAwOBmtv2Tliz5c+D+UvaTbUYv6Cx9w2RmqZLT0UZOQ4496hu 4ccqxCnZrm3Yted69Hr6uEx+AQAA//8DAFBLAwQUAAYACAAAACEAS+HtQt8AAAAJAQAADwAAAGRy cy9kb3ducmV2LnhtbEyPwU7DMBBE70j8g7VI3KjdgkoV4lQIgaASUWmKxNWNlyQQr6PYbUK/nu0J jjtvNDuTLkfXigP2ofGkYTpRIJBKbxuqNLxvn64WIEI0ZE3rCTX8YIBldn6WmsT6gTZ4KGIlOIRC YjTUMXaJlKGs0Zkw8R0Ss0/fOxP57CtpezNwuGvlTKm5dKYh/lCbDh9qLL+LvdPwMRTP/Xq1+nrr XvLj+ljkr/iYa315Md7fgYg4xj8znOpzdci4087vyQbRaljcqhu2MpiCOHF1PWNhp2HOisxS+X9B 9gsAAP//AwBQSwECLQAUAAYACAAAACEAtoM4kv4AAADhAQAAEwAAAAAAAAAAAAAAAAAAAAAAW0Nv bnRlbnRfVHlwZXNdLnhtbFBLAQItABQABgAIAAAAIQA4/SH/1gAAAJQBAAALAAAAAAAAAAAAAAAA AC8BAABfcmVscy8ucmVsc1BLAQItABQABgAIAAAAIQD1n3hxbAIAAKQEAAAOAAAAAAAAAAAAAAAA AC4CAABkcnMvZTJvRG9jLnhtbFBLAQItABQABgAIAAAAIQBL4e1C3wAAAAkBAAAPAAAAAAAAAAAA AAAAAMYEAABkcnMvZG93bnJldi54bWxQSwUGAAAAAAQABADzAAAA0gUAAAAA " fillcolor="window" stroked="f" strokeweight=".5pt">
                <v:textbox>
                  <w:txbxContent>
                    <w:p w:rsidR="00E02F06" w:rsidRPr="003166E9" w:rsidRDefault="00E02F06" w:rsidP="00E02F06">
                      <w:pPr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</w:pP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>Ｎ</w:t>
                      </w: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10"/>
                          <w:szCs w:val="10"/>
                          <w:u w:val="single"/>
                        </w:rPr>
                        <w:t xml:space="preserve">　</w:t>
                      </w: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ｏ．　</w:t>
                      </w:r>
                      <w:r w:rsidRPr="003166E9"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Pr="003166E9"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893" w:rsidRPr="00AB5130">
        <w:rPr>
          <w:rFonts w:ascii="HGPｺﾞｼｯｸE" w:eastAsia="HGPｺﾞｼｯｸE" w:hAnsi="HGPｺﾞｼｯｸE" w:hint="eastAsia"/>
          <w:spacing w:val="-2"/>
          <w:sz w:val="44"/>
          <w:szCs w:val="44"/>
        </w:rPr>
        <w:t>研　究　計　画　書</w:t>
      </w:r>
    </w:p>
    <w:p w14:paraId="29D7F344" w14:textId="77777777" w:rsidR="00DA4B01" w:rsidRPr="00DA4B01" w:rsidRDefault="00DA4B01" w:rsidP="00712556">
      <w:pPr>
        <w:spacing w:line="0" w:lineRule="atLeast"/>
        <w:jc w:val="center"/>
        <w:rPr>
          <w:rFonts w:ascii="HGPｺﾞｼｯｸE" w:eastAsia="HGPｺﾞｼｯｸE" w:hAnsi="HGPｺﾞｼｯｸE"/>
          <w:spacing w:val="-2"/>
          <w:sz w:val="10"/>
          <w:szCs w:val="10"/>
        </w:rPr>
      </w:pPr>
    </w:p>
    <w:tbl>
      <w:tblPr>
        <w:tblStyle w:val="a4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546"/>
        <w:gridCol w:w="1556"/>
        <w:gridCol w:w="4519"/>
      </w:tblGrid>
      <w:tr w:rsidR="00A72225" w:rsidRPr="00AB5130" w14:paraId="45F0832B" w14:textId="77777777" w:rsidTr="00DA4B01">
        <w:trPr>
          <w:trHeight w:val="1007"/>
        </w:trPr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5C9C2DCD" w14:textId="77777777" w:rsidR="00A72225" w:rsidRPr="002D1EF8" w:rsidRDefault="00A72225" w:rsidP="00C51C0A">
            <w:pPr>
              <w:jc w:val="center"/>
              <w:rPr>
                <w:rFonts w:ascii="HGP創英角ｺﾞｼｯｸUB" w:eastAsia="HGP創英角ｺﾞｼｯｸUB" w:hAnsi="HGP創英角ｺﾞｼｯｸUB"/>
                <w:spacing w:val="-2"/>
                <w:szCs w:val="21"/>
              </w:rPr>
            </w:pPr>
            <w:r w:rsidRPr="002D1EF8">
              <w:rPr>
                <w:rFonts w:ascii="HGP創英角ｺﾞｼｯｸUB" w:eastAsia="HGP創英角ｺﾞｼｯｸUB" w:hAnsi="HGP創英角ｺﾞｼｯｸUB" w:hint="eastAsia"/>
                <w:noProof/>
                <w:spacing w:val="-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B686D70" wp14:editId="703B54B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78765</wp:posOffset>
                      </wp:positionV>
                      <wp:extent cx="314325" cy="304800"/>
                      <wp:effectExtent l="0" t="0" r="9525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1F6829" w14:textId="77777777" w:rsidR="00A72225" w:rsidRPr="009A38E4" w:rsidRDefault="00A72225" w:rsidP="00A72225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</w:pPr>
                                  <w:r w:rsidRPr="009A38E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9ED6E" id="テキスト ボックス 9" o:spid="_x0000_s1031" type="#_x0000_t202" style="position:absolute;left:0;text-align:left;margin-left:-5.95pt;margin-top:-21.95pt;width:24.7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qQ7obgIAAKEEAAAOAAAAZHJzL2Uyb0RvYy54bWysVM2O2jAQvlfqO1i+l4S/7YIIK8qKqhLa XYmt9mwcByI5Htc2JPQIUtWH6CtUPfd58iIdO8DSbU9VORjPj+fn+2YyuqkKSbbC2BxUQtutmBKh OKS5WiX04+PszTUl1jGVMglKJHQnLL0Zv341KvVQdGANMhWGYBBlh6VO6No5PYwiy9eiYLYFWig0 ZmAK5lA0qyg1rMTohYw6cXwVlWBSbYALa1F72xjpOMTPMsHdfZZZ4YhMKNbmwmnCufRnNB6x4cow vc75sQz2D1UULFeY9BzqljlGNib/I1SRcwMWMtfiUESQZTkXoQfsph2/6GaxZlqEXhAcq88w2f8X lt9tHwzJ04QOKFGsQIrqw5d6/73e/6wPX0l9+FYfDvX+B8pk4OEqtR3iq4XGd656BxXSftJbVHoU qswU/h/7I2hH4HdnsEXlCEdlt93rdvqUcDR14951HMiInh9rY917AQXxl4Qa5DJAzLZz67AQdD25 +FwWZJ7OcimDsLNTaciWIe04LSmUlEhmHSoTOgs/XzOG+O2ZVKRM6FW3H4dMCny8xk8qdPe9Nz36 m6uWVYCuf+p/CekOYTHQzJnVfJZj8XPM/MAMDhYigcvi7vHIJGAuON4oWYP5/De990e+0UpJiYOa UPtpw4zAhj4onIRBu9fzkx2EXv9tBwVzaVleWtSmmAKC0sa11Dxcvb+Tp2tmoHjCnZr4rGhiimPu hLrTdeqa9cGd5GIyCU44y5q5uVpo7kN7Bjw1j9UTM/rIn0Pi7+A00mz4gsbG179UMNk4yPLAsce5 QfUIP+5B4O24s37RLuXg9fxlGf8CAAD//wMAUEsDBBQABgAIAAAAIQC1yh3f4AAAAAgBAAAPAAAA ZHJzL2Rvd25yZXYueG1sTI/BSsNAEIbvgu+wjOCt3cSWWmM2RUTRQkNrFLxukzGJZmfD7raJfXrH k97+YT7++SZdjaYTR3S+taQgnkYgkEpbtVQreHt9nCxB+KCp0p0lVPCNHlbZ+Vmqk8oO9ILHItSC S8gnWkETQp9I6csGjfZT2yPx7sM6owOPrpaV0wOXm05eRdFCGt0SX2h0j/cNll/FwSh4H4ont12v P3f9c37anop8gw+5UpcX490tiIBj+IPhV5/VIWOnvT1Q5UWnYBLHN4xymM84MDG7XoDYK5jHILNU /n8g+wEAAP//AwBQSwECLQAUAAYACAAAACEAtoM4kv4AAADhAQAAEwAAAAAAAAAAAAAAAAAAAAAA W0NvbnRlbnRfVHlwZXNdLnhtbFBLAQItABQABgAIAAAAIQA4/SH/1gAAAJQBAAALAAAAAAAAAAAA AAAAAC8BAABfcmVscy8ucmVsc1BLAQItABQABgAIAAAAIQC3qQ7obgIAAKEEAAAOAAAAAAAAAAAA AAAAAC4CAABkcnMvZTJvRG9jLnhtbFBLAQItABQABgAIAAAAIQC1yh3f4AAAAAgBAAAPAAAAAAAA AAAAAAAAAMgEAABkcnMvZG93bnJldi54bWxQSwUGAAAAAAQABADzAAAA1QUAAAAA " fillcolor="window" stroked="f" strokeweight=".5pt">
                      <v:textbox>
                        <w:txbxContent>
                          <w:p w:rsidR="00A72225" w:rsidRPr="009A38E4" w:rsidRDefault="00A72225" w:rsidP="00A7222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9A38E4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1EF8">
              <w:rPr>
                <w:rFonts w:ascii="HGP創英角ｺﾞｼｯｸUB" w:eastAsia="HGP創英角ｺﾞｼｯｸUB" w:hAnsi="HGP創英角ｺﾞｼｯｸUB" w:hint="eastAsia"/>
                <w:spacing w:val="-2"/>
                <w:szCs w:val="21"/>
              </w:rPr>
              <w:t>受験番号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5F0DB" w14:textId="77777777" w:rsidR="00A72225" w:rsidRPr="00B34A10" w:rsidRDefault="00A72225" w:rsidP="00C51C0A">
            <w:pPr>
              <w:jc w:val="center"/>
              <w:rPr>
                <w:rFonts w:ascii="HGPｺﾞｼｯｸE" w:eastAsia="HGPｺﾞｼｯｸE" w:hAnsi="HGPｺﾞｼｯｸE"/>
                <w:spacing w:val="-2"/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E42B" w14:textId="77777777" w:rsidR="00A72225" w:rsidRPr="002D1EF8" w:rsidRDefault="00A72225" w:rsidP="00C51C0A">
            <w:pPr>
              <w:jc w:val="center"/>
              <w:rPr>
                <w:rFonts w:ascii="HGP創英角ｺﾞｼｯｸUB" w:eastAsia="HGP創英角ｺﾞｼｯｸUB" w:hAnsi="HGP創英角ｺﾞｼｯｸUB"/>
                <w:spacing w:val="-2"/>
                <w:szCs w:val="21"/>
              </w:rPr>
            </w:pPr>
            <w:r w:rsidRPr="002D1EF8">
              <w:rPr>
                <w:rFonts w:ascii="HGP創英角ｺﾞｼｯｸUB" w:eastAsia="HGP創英角ｺﾞｼｯｸUB" w:hAnsi="HGP創英角ｺﾞｼｯｸUB" w:hint="eastAsia"/>
                <w:spacing w:val="-2"/>
                <w:szCs w:val="21"/>
              </w:rPr>
              <w:t>氏　　名</w:t>
            </w:r>
          </w:p>
        </w:tc>
        <w:tc>
          <w:tcPr>
            <w:tcW w:w="4519" w:type="dxa"/>
            <w:tcBorders>
              <w:left w:val="single" w:sz="4" w:space="0" w:color="auto"/>
            </w:tcBorders>
            <w:vAlign w:val="center"/>
          </w:tcPr>
          <w:p w14:paraId="594EFA98" w14:textId="77777777" w:rsidR="00A72225" w:rsidRPr="00B34A10" w:rsidRDefault="00A72225" w:rsidP="00C51C0A">
            <w:pPr>
              <w:jc w:val="center"/>
              <w:rPr>
                <w:rFonts w:ascii="HGPｺﾞｼｯｸE" w:eastAsia="HGPｺﾞｼｯｸE" w:hAnsi="HGPｺﾞｼｯｸE"/>
                <w:spacing w:val="-2"/>
                <w:sz w:val="28"/>
                <w:szCs w:val="28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2896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9765"/>
      </w:tblGrid>
      <w:tr w:rsidR="00E02F06" w:rsidRPr="00AB5130" w14:paraId="5C378E7D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E4DC51" w14:textId="77777777" w:rsidR="00E02F06" w:rsidRPr="00AB5130" w:rsidRDefault="00E02F06" w:rsidP="00DA4B01">
            <w:pPr>
              <w:jc w:val="center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</w:p>
        </w:tc>
        <w:tc>
          <w:tcPr>
            <w:tcW w:w="9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4E526" w14:textId="77777777" w:rsidR="00E02F06" w:rsidRPr="00043644" w:rsidRDefault="00E02F06" w:rsidP="00DA4B01">
            <w:pPr>
              <w:jc w:val="center"/>
              <w:rPr>
                <w:rFonts w:ascii="HGPｺﾞｼｯｸE" w:eastAsia="HGPｺﾞｼｯｸE" w:hAnsi="HGPｺﾞｼｯｸE"/>
                <w:spacing w:val="-2"/>
                <w:sz w:val="26"/>
                <w:szCs w:val="26"/>
              </w:rPr>
            </w:pPr>
            <w:r w:rsidRPr="00043644">
              <w:rPr>
                <w:rFonts w:ascii="HGPｺﾞｼｯｸE" w:eastAsia="HGPｺﾞｼｯｸE" w:hAnsi="HGPｺﾞｼｯｸE" w:hint="eastAsia"/>
                <w:spacing w:val="-2"/>
                <w:sz w:val="26"/>
                <w:szCs w:val="26"/>
              </w:rPr>
              <w:t>＜概要等の続き＞</w:t>
            </w:r>
          </w:p>
        </w:tc>
      </w:tr>
      <w:tr w:rsidR="00E02F06" w:rsidRPr="00AB5130" w14:paraId="7702D5EA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622747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9AEC8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4DC79D82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D5791B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3DE66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4B2CAAD2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F275BD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3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9BDAFB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1932BD96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A219C0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4</w:t>
            </w:r>
          </w:p>
        </w:tc>
        <w:tc>
          <w:tcPr>
            <w:tcW w:w="976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29DF5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6E946D89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9FE774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5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F1D50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0FEEE1C8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3B1B20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6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C8C4B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3D06CC31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586289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7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C91A68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225F41B7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D4476C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8</w:t>
            </w:r>
          </w:p>
        </w:tc>
        <w:tc>
          <w:tcPr>
            <w:tcW w:w="976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4C8FD" w14:textId="77777777" w:rsidR="00E02F06" w:rsidRPr="00A72225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233C949A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68DEF9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9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ED9F6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50F77758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1D9070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0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B173F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3B44DAB9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AA524C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1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3F397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011EB7CE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87B024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2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D331C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3E042580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7E0C6A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3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F094B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3FAA8C61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1F77E1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4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6C2C4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60A2AA30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D84167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5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1CFED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47DB249F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67CD46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6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AEE77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447723BC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18B5FD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7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A76A9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52C299DB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A2C455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8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2ACF8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030DD96E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9558C1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19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A90B3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0DFA8309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5AFF7E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0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856E6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28283F1E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819CB3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1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57437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44E63FA0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0A3346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2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DC1F2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5C06868C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23A761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3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90E4E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0C07D76F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649C41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4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B299B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  <w:tr w:rsidR="00E02F06" w:rsidRPr="00AB5130" w14:paraId="42604C50" w14:textId="77777777" w:rsidTr="00DA4B01">
        <w:trPr>
          <w:trHeight w:val="4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E07E2D" w14:textId="77777777" w:rsidR="00E02F06" w:rsidRPr="00AB5130" w:rsidRDefault="00E02F06" w:rsidP="00DA4B01">
            <w:pPr>
              <w:jc w:val="right"/>
              <w:rPr>
                <w:rFonts w:ascii="HGPｺﾞｼｯｸE" w:eastAsia="HGPｺﾞｼｯｸE" w:hAnsi="HGPｺﾞｼｯｸE"/>
                <w:spacing w:val="-2"/>
                <w:sz w:val="16"/>
                <w:szCs w:val="16"/>
              </w:rPr>
            </w:pPr>
            <w:r w:rsidRPr="00AB5130">
              <w:rPr>
                <w:rFonts w:ascii="HGPｺﾞｼｯｸE" w:eastAsia="HGPｺﾞｼｯｸE" w:hAnsi="HGPｺﾞｼｯｸE" w:hint="eastAsia"/>
                <w:spacing w:val="-2"/>
                <w:sz w:val="16"/>
                <w:szCs w:val="16"/>
              </w:rPr>
              <w:t>25</w:t>
            </w:r>
          </w:p>
        </w:tc>
        <w:tc>
          <w:tcPr>
            <w:tcW w:w="9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5530F" w14:textId="77777777" w:rsidR="00E02F06" w:rsidRPr="00AB5130" w:rsidRDefault="00E02F06" w:rsidP="00DA4B01">
            <w:pPr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</w:tbl>
    <w:p w14:paraId="035C83D7" w14:textId="77777777" w:rsidR="00E314DC" w:rsidRDefault="00AF4B97" w:rsidP="000478AD">
      <w:pPr>
        <w:jc w:val="right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2D5056" wp14:editId="786FD013">
                <wp:simplePos x="0" y="0"/>
                <wp:positionH relativeFrom="column">
                  <wp:posOffset>364490</wp:posOffset>
                </wp:positionH>
                <wp:positionV relativeFrom="paragraph">
                  <wp:posOffset>8196580</wp:posOffset>
                </wp:positionV>
                <wp:extent cx="4791075" cy="4953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BA987" w14:textId="77777777" w:rsidR="00E02F06" w:rsidRPr="002D1EF8" w:rsidRDefault="00E02F06" w:rsidP="00AF4B97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b/>
                                <w:position w:val="-16"/>
                                <w:sz w:val="16"/>
                                <w:szCs w:val="16"/>
                              </w:rPr>
                            </w:pPr>
                            <w:r w:rsidRPr="002D1EF8">
                              <w:rPr>
                                <w:rFonts w:ascii="HGPｺﾞｼｯｸE" w:eastAsia="HGPｺﾞｼｯｸE" w:hAnsi="HGPｺﾞｼｯｸE" w:hint="eastAsia"/>
                                <w:b/>
                                <w:position w:val="-16"/>
                                <w:sz w:val="16"/>
                                <w:szCs w:val="16"/>
                              </w:rPr>
                              <w:t>字数</w:t>
                            </w:r>
                            <w:r w:rsidRPr="002D1EF8">
                              <w:rPr>
                                <w:rFonts w:ascii="HGPｺﾞｼｯｸE" w:eastAsia="HGPｺﾞｼｯｸE" w:hAnsi="HGPｺﾞｼｯｸE"/>
                                <w:b/>
                                <w:position w:val="-16"/>
                                <w:sz w:val="16"/>
                                <w:szCs w:val="16"/>
                              </w:rPr>
                              <w:t>：博士前期課程　　一般・外国人留学生：2000字程度　　社会人</w:t>
                            </w:r>
                            <w:r w:rsidRPr="002D1EF8">
                              <w:rPr>
                                <w:rFonts w:ascii="HGPｺﾞｼｯｸE" w:eastAsia="HGPｺﾞｼｯｸE" w:hAnsi="HGPｺﾞｼｯｸE" w:hint="eastAsia"/>
                                <w:b/>
                                <w:position w:val="-16"/>
                                <w:sz w:val="16"/>
                                <w:szCs w:val="16"/>
                              </w:rPr>
                              <w:t>：</w:t>
                            </w:r>
                            <w:r w:rsidRPr="002D1EF8">
                              <w:rPr>
                                <w:rFonts w:ascii="HGPｺﾞｼｯｸE" w:eastAsia="HGPｺﾞｼｯｸE" w:hAnsi="HGPｺﾞｼｯｸE"/>
                                <w:b/>
                                <w:position w:val="-16"/>
                                <w:sz w:val="16"/>
                                <w:szCs w:val="16"/>
                              </w:rPr>
                              <w:t>4000字程度</w:t>
                            </w:r>
                          </w:p>
                          <w:p w14:paraId="3C037E87" w14:textId="77777777" w:rsidR="00E02F06" w:rsidRPr="002D1EF8" w:rsidRDefault="00E02F06" w:rsidP="00AF4B97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b/>
                                <w:position w:val="-16"/>
                                <w:sz w:val="16"/>
                                <w:szCs w:val="16"/>
                              </w:rPr>
                            </w:pPr>
                            <w:r w:rsidRPr="002D1EF8">
                              <w:rPr>
                                <w:rFonts w:ascii="HGPｺﾞｼｯｸE" w:eastAsia="HGPｺﾞｼｯｸE" w:hAnsi="HGPｺﾞｼｯｸE" w:hint="eastAsia"/>
                                <w:b/>
                                <w:position w:val="-16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D1EF8">
                              <w:rPr>
                                <w:rFonts w:ascii="HGPｺﾞｼｯｸE" w:eastAsia="HGPｺﾞｼｯｸE" w:hAnsi="HGPｺﾞｼｯｸE"/>
                                <w:b/>
                                <w:position w:val="-16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DA4B01">
                              <w:rPr>
                                <w:rFonts w:ascii="HGPｺﾞｼｯｸE" w:eastAsia="HGPｺﾞｼｯｸE" w:hAnsi="HGPｺﾞｼｯｸE" w:hint="eastAsia"/>
                                <w:b/>
                                <w:position w:val="-16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D1EF8">
                              <w:rPr>
                                <w:rFonts w:ascii="HGPｺﾞｼｯｸE" w:eastAsia="HGPｺﾞｼｯｸE" w:hAnsi="HGPｺﾞｼｯｸE"/>
                                <w:b/>
                                <w:position w:val="-16"/>
                                <w:sz w:val="16"/>
                                <w:szCs w:val="16"/>
                              </w:rPr>
                              <w:t>博士後期課程　　4000字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28.7pt;margin-top:645.4pt;width:377.25pt;height:39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5YcocQIAAKQEAAAOAAAAZHJzL2Uyb0RvYy54bWysVM1OGzEQvlfqO1i+l91AAiVig1JQqkoI kKDi7Hi9ZKVdj2s72U2PRKr6EH2Fquc+z75IP3sToLSnqjk4M57x/HzfzJ6ctnXFVsq6knTGB3sp Z0pLykt9n/GPt7M3bzlzXuhcVKRVxtfK8dPJ61cnjRmrfVpQlSvLEES7cWMyvvDejJPEyYWqhdsj ozSMBdlaeKj2PsmtaBC9rpL9ND1MGrK5sSSVc7g97418EuMXhZL+qiic8qzKOGrz8bTxnIczmZyI 8b0VZlHKbRniH6qoRamR9DHUufCCLW35R6i6lJYcFX5PUp1QUZRSxR7QzSB90c3NQhgVewE4zjzC 5P5fWHm5uraszMHdAWda1OCo23zpHr53Dz+7zVfWbb51m0338AM6gw8Aa4wb492NwUvfvqMWj3f3 DpcBh7awdfhHhwx2QL9+hFu1nklcDo+OB+nRiDMJ2/B4dJBGPpKn18Y6/15RzYKQcQs6I8pideE8 KoHrziUkc1SV+aysqqis3Vll2UqAeQxMTg1nlXAelxmfxV8oGiF+e1Zp1mT88GCUxkyaQrzer9Jw D833TQbJt/M2one4A2BO+Rq4WOpHzRk5K1H8BTJfC4vZAhTYF3+Fo6gIuWgrcbYg+/lv98EflMPK WYNZzbj7tBRWoaEPGsNwPBgOw3BHZTg62odin1vmzy16WZ8RQBlgM42MYvD31U4sLNV3WKtpyAqT 0BK5M+534pnvNwhrKdV0Gp0wzkb4C31jZAgdGAjU3LZ3wpotfx7MX9JuqsX4BY29b3ipabr0VJSR 44Bzj+oWfqxC5G27tmHXnuvR6+njMvkFAAD//wMAUEsDBBQABgAIAAAAIQDpuumi4gAAAAwBAAAP AAAAZHJzL2Rvd25yZXYueG1sTI9NT4NAEIbvJv6HzZh4swtVK0WWxhiNNpFU0cTrlh0BZWcJuy3Y X+940uO88+T9yFaT7cQeB986UhDPIhBIlTMt1QreXu/PEhA+aDK6c4QKvtHDKj8+ynRq3EgvuC9D LdiEfKoVNCH0qZS+atBqP3M9Ev8+3GB14HOopRn0yOa2k/MoWkirW+KERvd422D1Ve6sgvexfBg2 6/Xnc/9YHDaHsnjCu0Kp05Pp5hpEwCn8wfBbn6tDzp22bkfGi07B5dUFk6zPlxFvYCKJ4yWILUvn iyQBmWfy/4j8BwAA//8DAFBLAQItABQABgAIAAAAIQC2gziS/gAAAOEBAAATAAAAAAAAAAAAAAAA AAAAAABbQ29udGVudF9UeXBlc10ueG1sUEsBAi0AFAAGAAgAAAAhADj9If/WAAAAlAEAAAsAAAAA AAAAAAAAAAAALwEAAF9yZWxzLy5yZWxzUEsBAi0AFAAGAAgAAAAhABblhyhxAgAApAQAAA4AAAAA AAAAAAAAAAAALgIAAGRycy9lMm9Eb2MueG1sUEsBAi0AFAAGAAgAAAAhAOm66aLiAAAADAEAAA8A AAAAAAAAAAAAAAAAywQAAGRycy9kb3ducmV2LnhtbFBLBQYAAAAABAAEAPMAAADaBQAAAAA= " fillcolor="window" stroked="f" strokeweight=".5pt">
                <v:textbox>
                  <w:txbxContent>
                    <w:p w:rsidR="00E02F06" w:rsidRPr="002D1EF8" w:rsidRDefault="00E02F06" w:rsidP="00AF4B97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b/>
                          <w:position w:val="-16"/>
                          <w:sz w:val="16"/>
                          <w:szCs w:val="16"/>
                        </w:rPr>
                      </w:pPr>
                      <w:r w:rsidRPr="002D1EF8">
                        <w:rPr>
                          <w:rFonts w:ascii="HGPｺﾞｼｯｸE" w:eastAsia="HGPｺﾞｼｯｸE" w:hAnsi="HGPｺﾞｼｯｸE" w:hint="eastAsia"/>
                          <w:b/>
                          <w:position w:val="-16"/>
                          <w:sz w:val="16"/>
                          <w:szCs w:val="16"/>
                        </w:rPr>
                        <w:t>字数</w:t>
                      </w:r>
                      <w:r w:rsidRPr="002D1EF8">
                        <w:rPr>
                          <w:rFonts w:ascii="HGPｺﾞｼｯｸE" w:eastAsia="HGPｺﾞｼｯｸE" w:hAnsi="HGPｺﾞｼｯｸE"/>
                          <w:b/>
                          <w:position w:val="-16"/>
                          <w:sz w:val="16"/>
                          <w:szCs w:val="16"/>
                        </w:rPr>
                        <w:t>：博士前期課程　　一般・外国人留学生：2000字程度　　社会人</w:t>
                      </w:r>
                      <w:r w:rsidRPr="002D1EF8">
                        <w:rPr>
                          <w:rFonts w:ascii="HGPｺﾞｼｯｸE" w:eastAsia="HGPｺﾞｼｯｸE" w:hAnsi="HGPｺﾞｼｯｸE" w:hint="eastAsia"/>
                          <w:b/>
                          <w:position w:val="-16"/>
                          <w:sz w:val="16"/>
                          <w:szCs w:val="16"/>
                        </w:rPr>
                        <w:t>：</w:t>
                      </w:r>
                      <w:r w:rsidRPr="002D1EF8">
                        <w:rPr>
                          <w:rFonts w:ascii="HGPｺﾞｼｯｸE" w:eastAsia="HGPｺﾞｼｯｸE" w:hAnsi="HGPｺﾞｼｯｸE"/>
                          <w:b/>
                          <w:position w:val="-16"/>
                          <w:sz w:val="16"/>
                          <w:szCs w:val="16"/>
                        </w:rPr>
                        <w:t>4000字程度</w:t>
                      </w:r>
                    </w:p>
                    <w:p w:rsidR="00E02F06" w:rsidRPr="002D1EF8" w:rsidRDefault="00E02F06" w:rsidP="00AF4B97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b/>
                          <w:position w:val="-16"/>
                          <w:sz w:val="16"/>
                          <w:szCs w:val="16"/>
                        </w:rPr>
                      </w:pPr>
                      <w:r w:rsidRPr="002D1EF8">
                        <w:rPr>
                          <w:rFonts w:ascii="HGPｺﾞｼｯｸE" w:eastAsia="HGPｺﾞｼｯｸE" w:hAnsi="HGPｺﾞｼｯｸE" w:hint="eastAsia"/>
                          <w:b/>
                          <w:position w:val="-16"/>
                          <w:sz w:val="16"/>
                          <w:szCs w:val="16"/>
                        </w:rPr>
                        <w:t xml:space="preserve">　</w:t>
                      </w:r>
                      <w:r w:rsidRPr="002D1EF8">
                        <w:rPr>
                          <w:rFonts w:ascii="HGPｺﾞｼｯｸE" w:eastAsia="HGPｺﾞｼｯｸE" w:hAnsi="HGPｺﾞｼｯｸE"/>
                          <w:b/>
                          <w:position w:val="-16"/>
                          <w:sz w:val="16"/>
                          <w:szCs w:val="16"/>
                        </w:rPr>
                        <w:t xml:space="preserve">　　</w:t>
                      </w:r>
                      <w:r w:rsidR="00DA4B01">
                        <w:rPr>
                          <w:rFonts w:ascii="HGPｺﾞｼｯｸE" w:eastAsia="HGPｺﾞｼｯｸE" w:hAnsi="HGPｺﾞｼｯｸE" w:hint="eastAsia"/>
                          <w:b/>
                          <w:position w:val="-16"/>
                          <w:sz w:val="16"/>
                          <w:szCs w:val="16"/>
                        </w:rPr>
                        <w:t xml:space="preserve">　</w:t>
                      </w:r>
                      <w:r w:rsidRPr="002D1EF8">
                        <w:rPr>
                          <w:rFonts w:ascii="HGPｺﾞｼｯｸE" w:eastAsia="HGPｺﾞｼｯｸE" w:hAnsi="HGPｺﾞｼｯｸE"/>
                          <w:b/>
                          <w:position w:val="-16"/>
                          <w:sz w:val="16"/>
                          <w:szCs w:val="16"/>
                        </w:rPr>
                        <w:t>博士後期課程　　4000字程度</w:t>
                      </w:r>
                    </w:p>
                  </w:txbxContent>
                </v:textbox>
              </v:shape>
            </w:pict>
          </mc:Fallback>
        </mc:AlternateContent>
      </w:r>
      <w:r w:rsidR="00114AFA">
        <w:rPr>
          <w:rFonts w:ascii="HGPｺﾞｼｯｸE" w:eastAsia="HGPｺﾞｼｯｸE" w:hAnsi="HGPｺﾞｼｯｸ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8E6B20" wp14:editId="16B09F24">
                <wp:simplePos x="0" y="0"/>
                <wp:positionH relativeFrom="margin">
                  <wp:posOffset>5660390</wp:posOffset>
                </wp:positionH>
                <wp:positionV relativeFrom="page">
                  <wp:posOffset>10258425</wp:posOffset>
                </wp:positionV>
                <wp:extent cx="1066800" cy="352425"/>
                <wp:effectExtent l="0" t="0" r="0" b="952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6BE8B" w14:textId="434877D6" w:rsidR="00712556" w:rsidRPr="002D1EF8" w:rsidRDefault="00712556" w:rsidP="0071255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</w:pPr>
                            <w:r w:rsidRPr="002D1EF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（20</w:t>
                            </w:r>
                            <w:r w:rsidR="00CB741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26</w:t>
                            </w:r>
                            <w:r w:rsidRPr="002D1EF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年度</w:t>
                            </w:r>
                            <w:r w:rsidRPr="002D1EF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6B20" id="テキスト ボックス 11" o:spid="_x0000_s1033" type="#_x0000_t202" style="position:absolute;left:0;text-align:left;margin-left:445.7pt;margin-top:807.75pt;width:84pt;height:27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9U1hbQIAAKQEAAAOAAAAZHJzL2Uyb0RvYy54bWysVM1uEzEQviPxDpbvdDdpkpaomyq0CkKq 2kot6tnxepuVdj3GdrIbjo2EeAheAXHmefIifPYmbSmcEDk4M54/z/fN7MlpW1dspawrSWe8d5By prSkvNT3Gf94O3tzzJnzQueiIq0yvlaOn05evzppzFj1aUFVrixDEu3Gjcn4wnszThInF6oW7oCM 0jAWZGvhodr7JLeiQfa6SvppOkoasrmxJJVzuD3vjHwS8xeFkv6qKJzyrMo43ubjaeM5D2cyORHj eyvMopS7Z4h/eEUtSo2ij6nOhRdsacs/UtWltOSo8AeS6oSKopQq9oBueumLbm4WwqjYC8Bx5hEm 9//SysvVtWVlDu56nGlRg6Pt5sv24fv24ed285VtN9+2m8324Qd0Bh8A1hg3RtyNQaRv31GL4P29 w2XAoS1sHf7RIYMd0K8f4VatZzIEpaPRcQqThO1w2B/0hyFN8hRtrPPvFdUsCBm3oDOiLFYXzneu e5dQzFFV5rOyqqKydmeVZSsB5jEwOTWcVcJ5XGZ8Fn+7ar+FVZo1GR8dDtNYSVPI15WqNB4Xmu+a DJJv521E72gPwJzyNXCx1I2aM3JW4vEXqHwtLGYL/WJf/BWOoiLUop3E2YLs57/dB39QDitnDWY1 4+7TUliFhj5oDMPb3mAQhjsqg+FRH4p9bpk/t+hlfUYABXzjdVEM/r7ai4Wl+g5rNQ1VYRJaonbG /V48890GYS2lmk6jE8bZCH+hb4wMqQMDgZrb9k5Ys+PPg/lL2k+1GL+gsfMNkZqmS09FGTkOOHeo 7uDHKsQp2a1t2LXnevR6+rhMfgEAAP//AwBQSwMEFAAGAAgAAAAhAKokllzjAAAADgEAAA8AAABk cnMvZG93bnJldi54bWxMj8FOwzAQRO9I/IO1SNyoHURKG+JUCIGgElFpisTVTZYkEK8j221Cvx7n BMedeZqdSVej7tgRrWsNSYhmAhhSaaqWagnvu6erBTDnFVWqM4QSftDBKjs/S1VSmYG2eCx8zUII uURJaLzvE85d2aBWbmZ6pOB9GquVD6eteWXVEMJ1x6+FmHOtWgofGtXjQ4Pld3HQEj6G4tlu1uuv t/4lP21ORf6Kj7mUlxfj/R0wj6P/g2GqH6pDFjrtzYEqxzoJi2V0E9BgzKM4BjYhIl4GbT9pt5EA nqX8/4zsFwAA//8DAFBLAQItABQABgAIAAAAIQC2gziS/gAAAOEBAAATAAAAAAAAAAAAAAAAAAAA AABbQ29udGVudF9UeXBlc10ueG1sUEsBAi0AFAAGAAgAAAAhADj9If/WAAAAlAEAAAsAAAAAAAAA AAAAAAAALwEAAF9yZWxzLy5yZWxzUEsBAi0AFAAGAAgAAAAhAP/1TWFtAgAApAQAAA4AAAAAAAAA AAAAAAAALgIAAGRycy9lMm9Eb2MueG1sUEsBAi0AFAAGAAgAAAAhAKokllzjAAAADgEAAA8AAAAA AAAAAAAAAAAAxwQAAGRycy9kb3ducmV2LnhtbFBLBQYAAAAABAAEAPMAAADXBQAAAAA= " fillcolor="window" stroked="f" strokeweight=".5pt">
                <v:textbox>
                  <w:txbxContent>
                    <w:p w14:paraId="1436BE8B" w14:textId="434877D6" w:rsidR="00712556" w:rsidRPr="002D1EF8" w:rsidRDefault="00712556" w:rsidP="00712556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</w:pPr>
                      <w:r w:rsidRPr="002D1EF8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position w:val="-16"/>
                          <w:szCs w:val="21"/>
                        </w:rPr>
                        <w:t>（20</w:t>
                      </w:r>
                      <w:r w:rsidR="00CB7417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  <w:t>26</w:t>
                      </w:r>
                      <w:r w:rsidRPr="002D1EF8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position w:val="-16"/>
                          <w:szCs w:val="21"/>
                        </w:rPr>
                        <w:t>年度</w:t>
                      </w:r>
                      <w:r w:rsidRPr="002D1EF8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E314DC" w:rsidSect="00C172E1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BD2D" w14:textId="77777777" w:rsidR="00B34A10" w:rsidRDefault="00B34A10" w:rsidP="00B34A10">
      <w:r>
        <w:separator/>
      </w:r>
    </w:p>
  </w:endnote>
  <w:endnote w:type="continuationSeparator" w:id="0">
    <w:p w14:paraId="483FB70A" w14:textId="77777777" w:rsidR="00B34A10" w:rsidRDefault="00B34A10" w:rsidP="00B3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ECF1" w14:textId="77777777" w:rsidR="00B34A10" w:rsidRDefault="00B34A10" w:rsidP="00B34A10">
      <w:r>
        <w:separator/>
      </w:r>
    </w:p>
  </w:footnote>
  <w:footnote w:type="continuationSeparator" w:id="0">
    <w:p w14:paraId="7597BBFF" w14:textId="77777777" w:rsidR="00B34A10" w:rsidRDefault="00B34A10" w:rsidP="00B34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E1"/>
    <w:rsid w:val="00043644"/>
    <w:rsid w:val="000478AD"/>
    <w:rsid w:val="00057E6C"/>
    <w:rsid w:val="00091129"/>
    <w:rsid w:val="00095893"/>
    <w:rsid w:val="00114AFA"/>
    <w:rsid w:val="0013623C"/>
    <w:rsid w:val="0020021D"/>
    <w:rsid w:val="002D1EF8"/>
    <w:rsid w:val="003166E9"/>
    <w:rsid w:val="00324F5F"/>
    <w:rsid w:val="00333F14"/>
    <w:rsid w:val="003567A8"/>
    <w:rsid w:val="003A6600"/>
    <w:rsid w:val="004356E5"/>
    <w:rsid w:val="004958E2"/>
    <w:rsid w:val="004A7C12"/>
    <w:rsid w:val="004E3987"/>
    <w:rsid w:val="005967FD"/>
    <w:rsid w:val="00635AF5"/>
    <w:rsid w:val="006577D5"/>
    <w:rsid w:val="006C70BE"/>
    <w:rsid w:val="00712556"/>
    <w:rsid w:val="00843E5E"/>
    <w:rsid w:val="008F7F7E"/>
    <w:rsid w:val="00940EF6"/>
    <w:rsid w:val="00962C3A"/>
    <w:rsid w:val="009A38E4"/>
    <w:rsid w:val="009B3BA3"/>
    <w:rsid w:val="00A56778"/>
    <w:rsid w:val="00A62B61"/>
    <w:rsid w:val="00A72225"/>
    <w:rsid w:val="00AB5130"/>
    <w:rsid w:val="00AB628D"/>
    <w:rsid w:val="00AD0C05"/>
    <w:rsid w:val="00AF4B97"/>
    <w:rsid w:val="00B25C64"/>
    <w:rsid w:val="00B34A10"/>
    <w:rsid w:val="00BE5F8D"/>
    <w:rsid w:val="00C172E1"/>
    <w:rsid w:val="00CB7417"/>
    <w:rsid w:val="00D63B3C"/>
    <w:rsid w:val="00DA4B01"/>
    <w:rsid w:val="00DE412E"/>
    <w:rsid w:val="00E02F06"/>
    <w:rsid w:val="00E14802"/>
    <w:rsid w:val="00E314DC"/>
    <w:rsid w:val="00E80751"/>
    <w:rsid w:val="00EC4286"/>
    <w:rsid w:val="00ED14D9"/>
    <w:rsid w:val="00EF6C78"/>
    <w:rsid w:val="00F07F7B"/>
    <w:rsid w:val="00F2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EE692C"/>
  <w15:chartTrackingRefBased/>
  <w15:docId w15:val="{A796A781-E3E5-4FA6-BE30-77743F37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2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72E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172E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A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7C1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34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4A10"/>
  </w:style>
  <w:style w:type="paragraph" w:styleId="a8">
    <w:name w:val="footer"/>
    <w:basedOn w:val="a"/>
    <w:link w:val="a9"/>
    <w:uiPriority w:val="99"/>
    <w:unhideWhenUsed/>
    <w:rsid w:val="00B34A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30E2C2D8EA374FA80D074A9F864370" ma:contentTypeVersion="16" ma:contentTypeDescription="新しいドキュメントを作成します。" ma:contentTypeScope="" ma:versionID="a71739ef6df15d6265780aabaca35102">
  <xsd:schema xmlns:xsd="http://www.w3.org/2001/XMLSchema" xmlns:xs="http://www.w3.org/2001/XMLSchema" xmlns:p="http://schemas.microsoft.com/office/2006/metadata/properties" xmlns:ns2="e5a8e1e5-9471-45f7-9a22-fd9520a7a1bb" xmlns:ns3="96f71496-4399-4035-ad15-0634aa7b2ca0" targetNamespace="http://schemas.microsoft.com/office/2006/metadata/properties" ma:root="true" ma:fieldsID="94541efb45b0b17b7a09018f8ab6dbda" ns2:_="" ns3:_="">
    <xsd:import namespace="e5a8e1e5-9471-45f7-9a22-fd9520a7a1bb"/>
    <xsd:import namespace="96f71496-4399-4035-ad15-0634aa7b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e1e5-9471-45f7-9a22-fd9520a7a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4ebec06-78ee-45a5-916b-c9db10e4e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1496-4399-4035-ad15-0634aa7b2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619370-61ac-4818-89df-c19569ce3eb2}" ma:internalName="TaxCatchAll" ma:showField="CatchAllData" ma:web="96f71496-4399-4035-ad15-0634aa7b2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8e1e5-9471-45f7-9a22-fd9520a7a1bb">
      <Terms xmlns="http://schemas.microsoft.com/office/infopath/2007/PartnerControls"/>
    </lcf76f155ced4ddcb4097134ff3c332f>
    <TaxCatchAll xmlns="96f71496-4399-4035-ad15-0634aa7b2ca0" xsi:nil="true"/>
  </documentManagement>
</p:properties>
</file>

<file path=customXml/itemProps1.xml><?xml version="1.0" encoding="utf-8"?>
<ds:datastoreItem xmlns:ds="http://schemas.openxmlformats.org/officeDocument/2006/customXml" ds:itemID="{75B21052-4783-4AC5-A822-C37A23406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4B508-0D95-4F80-9421-049EFB228B7B}"/>
</file>

<file path=customXml/itemProps3.xml><?xml version="1.0" encoding="utf-8"?>
<ds:datastoreItem xmlns:ds="http://schemas.openxmlformats.org/officeDocument/2006/customXml" ds:itemID="{BC2F15FA-37AD-47F4-8018-05E92CEEDFF9}"/>
</file>

<file path=customXml/itemProps4.xml><?xml version="1.0" encoding="utf-8"?>
<ds:datastoreItem xmlns:ds="http://schemas.openxmlformats.org/officeDocument/2006/customXml" ds:itemID="{5E07E061-C531-41FF-BB43-A14248828D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7T02:27:00Z</dcterms:created>
  <dc:creator>萩原 雅子</dc:creator>
  <cp:lastModifiedBy>太刀川 理恵</cp:lastModifiedBy>
  <cp:lastPrinted>2023-01-25T23:58:00Z</cp:lastPrinted>
  <dcterms:modified xsi:type="dcterms:W3CDTF">2025-06-18T00:32:00Z</dcterms:modified>
  <cp:revision>25</cp:revision>
  <dc:title>【本学指定様式③】社会福祉学専攻研究計画書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0E2C2D8EA374FA80D074A9F864370</vt:lpwstr>
  </property>
</Properties>
</file>